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D1" w:rsidRDefault="000E43D1" w:rsidP="00B442BF"/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4675"/>
        <w:gridCol w:w="9545"/>
      </w:tblGrid>
      <w:tr w:rsidR="00C06B63" w:rsidTr="00BB3C5C">
        <w:trPr>
          <w:trHeight w:val="872"/>
        </w:trPr>
        <w:tc>
          <w:tcPr>
            <w:tcW w:w="4675" w:type="dxa"/>
            <w:vAlign w:val="center"/>
          </w:tcPr>
          <w:p w:rsidR="00C06B63" w:rsidRPr="004A4577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:</w:t>
            </w:r>
          </w:p>
        </w:tc>
        <w:tc>
          <w:tcPr>
            <w:tcW w:w="9545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:rsidTr="00BB3C5C">
        <w:trPr>
          <w:trHeight w:val="881"/>
        </w:trPr>
        <w:tc>
          <w:tcPr>
            <w:tcW w:w="4675" w:type="dxa"/>
            <w:vAlign w:val="center"/>
          </w:tcPr>
          <w:p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 Email:</w:t>
            </w:r>
          </w:p>
        </w:tc>
        <w:tc>
          <w:tcPr>
            <w:tcW w:w="9545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:rsidTr="00C06B63">
        <w:trPr>
          <w:trHeight w:val="1160"/>
        </w:trPr>
        <w:tc>
          <w:tcPr>
            <w:tcW w:w="4675" w:type="dxa"/>
            <w:vAlign w:val="center"/>
          </w:tcPr>
          <w:p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equestor(s) Organization,</w:t>
            </w:r>
            <w:proofErr w:type="gramEnd"/>
            <w:r>
              <w:rPr>
                <w:rFonts w:asciiTheme="minorHAnsi" w:hAnsiTheme="minorHAnsi"/>
              </w:rPr>
              <w:t xml:space="preserve"> i.e. lead site that will be distributing queries:</w:t>
            </w:r>
          </w:p>
        </w:tc>
        <w:tc>
          <w:tcPr>
            <w:tcW w:w="9545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0E43D1" w:rsidTr="00C06B63">
        <w:trPr>
          <w:trHeight w:val="1331"/>
        </w:trPr>
        <w:tc>
          <w:tcPr>
            <w:tcW w:w="4675" w:type="dxa"/>
            <w:vAlign w:val="center"/>
          </w:tcPr>
          <w:p w:rsidR="000E43D1" w:rsidRPr="004A4577" w:rsidRDefault="000E43D1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>Project Name</w:t>
            </w:r>
            <w:r w:rsidR="004A4577">
              <w:rPr>
                <w:rFonts w:asciiTheme="minorHAnsi" w:hAnsiTheme="minorHAnsi"/>
              </w:rPr>
              <w:t xml:space="preserve"> (as </w:t>
            </w:r>
            <w:r w:rsidR="00147513">
              <w:rPr>
                <w:rFonts w:asciiTheme="minorHAnsi" w:hAnsiTheme="minorHAnsi"/>
              </w:rPr>
              <w:t>you would like it to</w:t>
            </w:r>
            <w:r w:rsidR="004A4577">
              <w:rPr>
                <w:rFonts w:asciiTheme="minorHAnsi" w:hAnsiTheme="minorHAnsi"/>
              </w:rPr>
              <w:t xml:space="preserve"> appear in </w:t>
            </w:r>
            <w:r w:rsidR="00C67DA1">
              <w:rPr>
                <w:rFonts w:asciiTheme="minorHAnsi" w:hAnsiTheme="minorHAnsi"/>
              </w:rPr>
              <w:t>the PopMedNet Query Tool</w:t>
            </w:r>
            <w:r w:rsidR="00C06B63">
              <w:rPr>
                <w:rFonts w:asciiTheme="minorHAnsi" w:hAnsiTheme="minorHAnsi"/>
              </w:rPr>
              <w:t>, max 20 characters</w:t>
            </w:r>
            <w:r w:rsidR="004A4577"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>:</w:t>
            </w:r>
          </w:p>
        </w:tc>
        <w:tc>
          <w:tcPr>
            <w:tcW w:w="9545" w:type="dxa"/>
            <w:vAlign w:val="center"/>
          </w:tcPr>
          <w:p w:rsidR="000E43D1" w:rsidRPr="000C5BB1" w:rsidRDefault="000E43D1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E33CD6" w:rsidTr="00BB3C5C">
        <w:trPr>
          <w:trHeight w:val="899"/>
        </w:trPr>
        <w:tc>
          <w:tcPr>
            <w:tcW w:w="4675" w:type="dxa"/>
            <w:vAlign w:val="center"/>
          </w:tcPr>
          <w:p w:rsidR="00E33CD6" w:rsidRPr="000626D0" w:rsidRDefault="00E33CD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ing status: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450"/>
              <w:gridCol w:w="2610"/>
              <w:gridCol w:w="450"/>
              <w:gridCol w:w="2610"/>
              <w:gridCol w:w="450"/>
              <w:gridCol w:w="2573"/>
            </w:tblGrid>
            <w:tr w:rsidR="00E33CD6" w:rsidTr="00E33CD6"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pproved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ending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BD</w:t>
                  </w:r>
                </w:p>
              </w:tc>
            </w:tr>
          </w:tbl>
          <w:p w:rsidR="00E33CD6" w:rsidRPr="00E33CD6" w:rsidRDefault="00E33CD6" w:rsidP="00534FB3">
            <w:pPr>
              <w:rPr>
                <w:rFonts w:asciiTheme="minorHAnsi" w:hAnsiTheme="minorHAnsi"/>
              </w:rPr>
            </w:pPr>
          </w:p>
        </w:tc>
      </w:tr>
      <w:tr w:rsidR="00793121" w:rsidTr="00BB3C5C">
        <w:trPr>
          <w:trHeight w:val="1151"/>
        </w:trPr>
        <w:tc>
          <w:tcPr>
            <w:tcW w:w="4675" w:type="dxa"/>
            <w:vAlign w:val="center"/>
          </w:tcPr>
          <w:p w:rsidR="00793121" w:rsidRPr="000626D0" w:rsidRDefault="00801C18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Dates</w:t>
            </w:r>
            <w:r w:rsidR="003D2336">
              <w:rPr>
                <w:rFonts w:asciiTheme="minorHAnsi" w:hAnsiTheme="minorHAnsi"/>
              </w:rPr>
              <w:t xml:space="preserve"> (</w:t>
            </w:r>
            <w:r w:rsidR="00253D3C">
              <w:rPr>
                <w:rFonts w:asciiTheme="minorHAnsi" w:hAnsiTheme="minorHAnsi"/>
              </w:rPr>
              <w:t>necessary duration of access to PopMedNet</w:t>
            </w:r>
            <w:r w:rsidR="00277FBD">
              <w:rPr>
                <w:rFonts w:asciiTheme="minorHAnsi" w:hAnsiTheme="minorHAnsi"/>
              </w:rPr>
              <w:t xml:space="preserve"> to allow for secure querying</w:t>
            </w:r>
            <w:r w:rsidR="00253D3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9545" w:type="dxa"/>
            <w:vAlign w:val="center"/>
          </w:tcPr>
          <w:p w:rsidR="00793121" w:rsidRPr="00801C18" w:rsidRDefault="00801C18" w:rsidP="00534F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 w:rsidRPr="00801C18">
              <w:rPr>
                <w:rFonts w:asciiTheme="minorHAnsi" w:hAnsiTheme="minorHAnsi"/>
              </w:rPr>
              <w:t xml:space="preserve">Start </w:t>
            </w:r>
            <w:proofErr w:type="gramStart"/>
            <w:r w:rsidRPr="00801C18">
              <w:rPr>
                <w:rFonts w:asciiTheme="minorHAnsi" w:hAnsiTheme="minorHAnsi"/>
              </w:rPr>
              <w:t>Date:</w:t>
            </w:r>
            <w:r w:rsidRPr="00801C18">
              <w:rPr>
                <w:rFonts w:asciiTheme="minorHAnsi" w:hAnsiTheme="minorHAnsi"/>
                <w:u w:val="single"/>
              </w:rPr>
              <w:t>_</w:t>
            </w:r>
            <w:proofErr w:type="gramEnd"/>
            <w:r w:rsidRPr="00801C18">
              <w:rPr>
                <w:rFonts w:asciiTheme="minorHAnsi" w:hAnsiTheme="minorHAnsi"/>
                <w:u w:val="single"/>
              </w:rPr>
              <w:t>__________________</w:t>
            </w:r>
            <w:r w:rsidRPr="00801C18">
              <w:rPr>
                <w:rFonts w:asciiTheme="minorHAnsi" w:hAnsiTheme="minorHAnsi"/>
              </w:rPr>
              <w:t xml:space="preserve"> End Date:</w:t>
            </w:r>
            <w:r w:rsidRPr="00801C18">
              <w:rPr>
                <w:rFonts w:asciiTheme="minorHAnsi" w:hAnsiTheme="minorHAnsi"/>
                <w:u w:val="single"/>
              </w:rPr>
              <w:t>____________________</w:t>
            </w:r>
          </w:p>
        </w:tc>
      </w:tr>
      <w:tr w:rsidR="000E43D1" w:rsidTr="0096730A">
        <w:trPr>
          <w:trHeight w:val="1340"/>
        </w:trPr>
        <w:tc>
          <w:tcPr>
            <w:tcW w:w="4675" w:type="dxa"/>
            <w:vAlign w:val="center"/>
          </w:tcPr>
          <w:p w:rsidR="000E43D1" w:rsidRPr="000C12D5" w:rsidRDefault="00162876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4A4577" w:rsidRPr="004A4577">
              <w:rPr>
                <w:rFonts w:asciiTheme="minorHAnsi" w:hAnsiTheme="minorHAnsi"/>
              </w:rPr>
              <w:t xml:space="preserve">hat </w:t>
            </w:r>
            <w:r>
              <w:rPr>
                <w:rFonts w:asciiTheme="minorHAnsi" w:hAnsiTheme="minorHAnsi"/>
              </w:rPr>
              <w:t xml:space="preserve">is the expected </w:t>
            </w:r>
            <w:r w:rsidR="004A4577" w:rsidRPr="004A4577">
              <w:rPr>
                <w:rFonts w:asciiTheme="minorHAnsi" w:hAnsiTheme="minorHAnsi"/>
              </w:rPr>
              <w:t>date</w:t>
            </w:r>
            <w:r w:rsidR="000E43D1" w:rsidRPr="004A4577">
              <w:rPr>
                <w:rFonts w:asciiTheme="minorHAnsi" w:hAnsiTheme="minorHAnsi"/>
              </w:rPr>
              <w:t xml:space="preserve"> </w:t>
            </w:r>
            <w:r w:rsidR="00801C18">
              <w:rPr>
                <w:rFonts w:asciiTheme="minorHAnsi" w:hAnsiTheme="minorHAnsi"/>
              </w:rPr>
              <w:t xml:space="preserve">for the first </w:t>
            </w:r>
            <w:r w:rsidR="00277FBD">
              <w:rPr>
                <w:rFonts w:asciiTheme="minorHAnsi" w:hAnsiTheme="minorHAnsi"/>
              </w:rPr>
              <w:t>query</w:t>
            </w:r>
            <w:r w:rsidR="00801C18">
              <w:rPr>
                <w:rFonts w:asciiTheme="minorHAnsi" w:hAnsiTheme="minorHAnsi"/>
              </w:rPr>
              <w:t xml:space="preserve"> submission</w:t>
            </w:r>
            <w:r w:rsidR="00147513">
              <w:rPr>
                <w:rFonts w:asciiTheme="minorHAnsi" w:hAnsiTheme="minorHAnsi"/>
              </w:rPr>
              <w:t xml:space="preserve"> for this project</w:t>
            </w:r>
            <w:r w:rsidR="00801C18">
              <w:rPr>
                <w:rFonts w:asciiTheme="minorHAnsi" w:hAnsiTheme="minorHAnsi"/>
              </w:rPr>
              <w:t>?</w:t>
            </w:r>
          </w:p>
        </w:tc>
        <w:tc>
          <w:tcPr>
            <w:tcW w:w="9545" w:type="dxa"/>
            <w:vAlign w:val="center"/>
          </w:tcPr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  <w:tr w:rsidR="00801C18" w:rsidTr="0096730A">
        <w:trPr>
          <w:trHeight w:val="1340"/>
        </w:trPr>
        <w:tc>
          <w:tcPr>
            <w:tcW w:w="4675" w:type="dxa"/>
            <w:vAlign w:val="center"/>
          </w:tcPr>
          <w:p w:rsidR="00801C18" w:rsidRDefault="00801C18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hat is the </w:t>
            </w:r>
            <w:r w:rsidR="00147513">
              <w:rPr>
                <w:rFonts w:asciiTheme="minorHAnsi" w:hAnsiTheme="minorHAnsi"/>
              </w:rPr>
              <w:t xml:space="preserve">total number of </w:t>
            </w:r>
            <w:r>
              <w:rPr>
                <w:rFonts w:asciiTheme="minorHAnsi" w:hAnsiTheme="minorHAnsi"/>
              </w:rPr>
              <w:t xml:space="preserve">expected queries </w:t>
            </w:r>
            <w:r w:rsidR="00147513">
              <w:rPr>
                <w:rFonts w:asciiTheme="minorHAnsi" w:hAnsiTheme="minorHAnsi"/>
              </w:rPr>
              <w:t>anticipated to be distributed</w:t>
            </w:r>
            <w:r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this project?</w:t>
            </w:r>
          </w:p>
        </w:tc>
        <w:tc>
          <w:tcPr>
            <w:tcW w:w="9545" w:type="dxa"/>
            <w:vAlign w:val="center"/>
          </w:tcPr>
          <w:p w:rsidR="00BE0F52" w:rsidRDefault="00BE0F52" w:rsidP="00534FB3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801C18" w:rsidRPr="00BE0F52" w:rsidRDefault="00801C18" w:rsidP="00BE0F52">
            <w:pPr>
              <w:rPr>
                <w:rFonts w:asciiTheme="minorHAnsi" w:hAnsiTheme="minorHAnsi"/>
              </w:rPr>
            </w:pPr>
          </w:p>
        </w:tc>
      </w:tr>
      <w:tr w:rsidR="000E43D1" w:rsidTr="00BC4A35">
        <w:trPr>
          <w:trHeight w:val="1808"/>
        </w:trPr>
        <w:tc>
          <w:tcPr>
            <w:tcW w:w="4675" w:type="dxa"/>
            <w:vAlign w:val="center"/>
          </w:tcPr>
          <w:p w:rsidR="00C67DA1" w:rsidRPr="00147513" w:rsidRDefault="00CB0D3F" w:rsidP="0014751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  <w:i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9A4C90">
              <w:rPr>
                <w:rFonts w:asciiTheme="minorHAnsi" w:hAnsiTheme="minorHAnsi"/>
              </w:rPr>
              <w:t>Data Partners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43097">
              <w:rPr>
                <w:rFonts w:asciiTheme="minorHAnsi" w:hAnsiTheme="minorHAnsi"/>
              </w:rPr>
              <w:t xml:space="preserve">will </w:t>
            </w:r>
            <w:r w:rsidRPr="004A4577">
              <w:rPr>
                <w:rFonts w:asciiTheme="minorHAnsi" w:hAnsiTheme="minorHAnsi"/>
              </w:rPr>
              <w:t>be included in this project</w:t>
            </w:r>
            <w:r w:rsidR="00C67DA1">
              <w:rPr>
                <w:rFonts w:asciiTheme="minorHAnsi" w:hAnsiTheme="minorHAnsi"/>
              </w:rPr>
              <w:t xml:space="preserve">? </w:t>
            </w:r>
            <w:r w:rsidR="00D95D35">
              <w:rPr>
                <w:rFonts w:asciiTheme="minorHAnsi" w:hAnsiTheme="minorHAnsi"/>
              </w:rPr>
              <w:t>If you know, are any</w:t>
            </w:r>
            <w:r w:rsidR="00357752">
              <w:rPr>
                <w:rFonts w:asciiTheme="minorHAnsi" w:hAnsiTheme="minorHAnsi"/>
              </w:rPr>
              <w:t xml:space="preserve"> of these</w:t>
            </w:r>
            <w:r w:rsidR="00C67DA1">
              <w:rPr>
                <w:rFonts w:asciiTheme="minorHAnsi" w:hAnsiTheme="minorHAnsi"/>
              </w:rPr>
              <w:t xml:space="preserve"> D</w:t>
            </w:r>
            <w:r w:rsidR="00BB3C5C">
              <w:rPr>
                <w:rFonts w:asciiTheme="minorHAnsi" w:hAnsiTheme="minorHAnsi"/>
              </w:rPr>
              <w:t>ata Partner</w:t>
            </w:r>
            <w:r w:rsidR="00C67DA1">
              <w:rPr>
                <w:rFonts w:asciiTheme="minorHAnsi" w:hAnsiTheme="minorHAnsi"/>
              </w:rPr>
              <w:t xml:space="preserve">s already </w:t>
            </w:r>
            <w:r w:rsidR="00D95D35">
              <w:rPr>
                <w:rFonts w:asciiTheme="minorHAnsi" w:hAnsiTheme="minorHAnsi"/>
              </w:rPr>
              <w:t>using</w:t>
            </w:r>
            <w:r w:rsidR="00C67DA1" w:rsidRPr="00147513">
              <w:rPr>
                <w:rFonts w:asciiTheme="minorHAnsi" w:hAnsiTheme="minorHAnsi"/>
              </w:rPr>
              <w:t xml:space="preserve"> the PopMedNet Query Tool?</w:t>
            </w:r>
          </w:p>
          <w:p w:rsidR="00617BD5" w:rsidRPr="00617BD5" w:rsidRDefault="00617BD5" w:rsidP="00617BD5">
            <w:pPr>
              <w:pStyle w:val="ListParagraph"/>
              <w:ind w:left="337"/>
              <w:rPr>
                <w:rFonts w:asciiTheme="minorHAnsi" w:hAnsiTheme="minorHAnsi"/>
                <w:i/>
              </w:rPr>
            </w:pP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3"/>
              <w:gridCol w:w="2335"/>
            </w:tblGrid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BB3C5C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2335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lready </w:t>
                  </w:r>
                  <w:r w:rsidR="00147513">
                    <w:rPr>
                      <w:rFonts w:asciiTheme="minorHAnsi" w:hAnsiTheme="minorHAnsi"/>
                    </w:rPr>
                    <w:t>using the</w:t>
                  </w:r>
                  <w:r>
                    <w:rPr>
                      <w:rFonts w:asciiTheme="minorHAnsi" w:hAnsiTheme="minorHAnsi"/>
                    </w:rPr>
                    <w:t xml:space="preserve"> PopMedNet</w:t>
                  </w:r>
                  <w:r w:rsidR="00147513">
                    <w:rPr>
                      <w:rFonts w:asciiTheme="minorHAnsi" w:hAnsiTheme="minorHAnsi"/>
                    </w:rPr>
                    <w:t xml:space="preserve"> query tool</w:t>
                  </w:r>
                  <w:r>
                    <w:rPr>
                      <w:rFonts w:asciiTheme="minorHAnsi" w:hAnsiTheme="minorHAnsi"/>
                    </w:rPr>
                    <w:t>?</w:t>
                  </w:r>
                </w:p>
              </w:tc>
            </w:tr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9129AC" w:rsidRPr="00C67DA1" w:rsidRDefault="00C67DA1" w:rsidP="00534FB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357752" w:rsidTr="00BB3C5C">
              <w:tc>
                <w:tcPr>
                  <w:tcW w:w="3043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51C7D" w:rsidRPr="00CB0D3F" w:rsidRDefault="00E51C7D" w:rsidP="00534FB3">
            <w:pPr>
              <w:rPr>
                <w:rFonts w:asciiTheme="minorHAnsi" w:hAnsiTheme="minorHAnsi"/>
              </w:rPr>
            </w:pPr>
          </w:p>
        </w:tc>
      </w:tr>
      <w:tr w:rsidR="000E43D1" w:rsidTr="00BC4A35">
        <w:trPr>
          <w:trHeight w:val="1070"/>
        </w:trPr>
        <w:tc>
          <w:tcPr>
            <w:tcW w:w="4675" w:type="dxa"/>
            <w:vAlign w:val="center"/>
          </w:tcPr>
          <w:p w:rsidR="000E43D1" w:rsidRDefault="00D6431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147513">
              <w:rPr>
                <w:rFonts w:asciiTheme="minorHAnsi" w:hAnsiTheme="minorHAnsi"/>
              </w:rPr>
              <w:t>query</w:t>
            </w:r>
            <w:r w:rsidRPr="004A4577">
              <w:rPr>
                <w:rFonts w:asciiTheme="minorHAnsi" w:hAnsiTheme="minorHAnsi"/>
              </w:rPr>
              <w:t xml:space="preserve"> type</w:t>
            </w:r>
            <w:r>
              <w:rPr>
                <w:rFonts w:asciiTheme="minorHAnsi" w:hAnsiTheme="minorHAnsi"/>
              </w:rPr>
              <w:t>(</w:t>
            </w:r>
            <w:r w:rsidRPr="004A457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will be used for</w:t>
            </w:r>
            <w:r>
              <w:rPr>
                <w:rFonts w:asciiTheme="minorHAnsi" w:hAnsiTheme="minorHAnsi"/>
              </w:rPr>
              <w:t xml:space="preserve"> this project*?</w:t>
            </w:r>
          </w:p>
          <w:p w:rsidR="00D64316" w:rsidRDefault="00D64316" w:rsidP="00D64316">
            <w:pPr>
              <w:rPr>
                <w:rFonts w:asciiTheme="minorHAnsi" w:hAnsiTheme="minorHAnsi"/>
              </w:rPr>
            </w:pPr>
          </w:p>
          <w:p w:rsidR="00D64316" w:rsidRPr="00D64316" w:rsidRDefault="00D64316" w:rsidP="00D643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For a description of all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types, please refer to the PopMedNet User Guide here: </w:t>
            </w:r>
            <w:hyperlink r:id="rId8" w:history="1">
              <w:r>
                <w:rPr>
                  <w:rStyle w:val="Hyperlink"/>
                </w:rPr>
                <w:t>Request Types</w:t>
              </w:r>
            </w:hyperlink>
          </w:p>
        </w:tc>
        <w:tc>
          <w:tcPr>
            <w:tcW w:w="9545" w:type="dxa"/>
            <w:vAlign w:val="center"/>
          </w:tcPr>
          <w:p w:rsidR="00BC4A35" w:rsidRPr="003057CE" w:rsidRDefault="00BC4A35" w:rsidP="00BC4A35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Ind w:w="518" w:type="dxa"/>
              <w:tblLook w:val="04A0" w:firstRow="1" w:lastRow="0" w:firstColumn="1" w:lastColumn="0" w:noHBand="0" w:noVBand="1"/>
            </w:tblPr>
            <w:tblGrid>
              <w:gridCol w:w="1242"/>
              <w:gridCol w:w="7541"/>
            </w:tblGrid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File Distribution</w:t>
                  </w:r>
                </w:p>
              </w:tc>
            </w:tr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odular Program</w:t>
                  </w:r>
                </w:p>
              </w:tc>
            </w:tr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enu-Driven Query (MDQ)</w:t>
                  </w:r>
                </w:p>
              </w:tc>
            </w:tr>
          </w:tbl>
          <w:p w:rsidR="003057CE" w:rsidRDefault="003057CE" w:rsidP="00BC4A35">
            <w:pPr>
              <w:rPr>
                <w:rFonts w:asciiTheme="minorHAnsi" w:hAnsiTheme="minorHAnsi"/>
              </w:rPr>
            </w:pPr>
          </w:p>
          <w:p w:rsidR="003057CE" w:rsidRPr="00CB0D3F" w:rsidRDefault="003057CE" w:rsidP="00BC4A35">
            <w:pPr>
              <w:rPr>
                <w:rFonts w:asciiTheme="minorHAnsi" w:hAnsiTheme="minorHAnsi"/>
              </w:rPr>
            </w:pPr>
          </w:p>
        </w:tc>
      </w:tr>
      <w:tr w:rsidR="00A131AC" w:rsidTr="0096730A">
        <w:trPr>
          <w:trHeight w:val="2087"/>
        </w:trPr>
        <w:tc>
          <w:tcPr>
            <w:tcW w:w="4675" w:type="dxa"/>
            <w:vMerge w:val="restart"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person(s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C5BB1" w:rsidRPr="000C5BB1">
              <w:rPr>
                <w:rFonts w:asciiTheme="minorHAnsi" w:hAnsiTheme="minorHAnsi"/>
                <w:u w:val="single"/>
              </w:rPr>
              <w:t>at the lead 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should have permissions to distribute</w:t>
            </w:r>
            <w:r>
              <w:rPr>
                <w:rFonts w:asciiTheme="minorHAnsi" w:hAnsiTheme="minorHAnsi"/>
              </w:rPr>
              <w:t xml:space="preserve"> quer</w:t>
            </w:r>
            <w:r w:rsidR="00147513">
              <w:rPr>
                <w:rFonts w:asciiTheme="minorHAnsi" w:hAnsiTheme="minorHAnsi"/>
              </w:rPr>
              <w:t xml:space="preserve">ies </w:t>
            </w:r>
            <w:r>
              <w:rPr>
                <w:rFonts w:asciiTheme="minorHAnsi" w:hAnsiTheme="minorHAnsi"/>
              </w:rPr>
              <w:t>to D</w:t>
            </w:r>
            <w:r w:rsidR="007411BA">
              <w:rPr>
                <w:rFonts w:asciiTheme="minorHAnsi" w:hAnsiTheme="minorHAnsi"/>
              </w:rPr>
              <w:t>ata Partner</w:t>
            </w:r>
            <w:r>
              <w:rPr>
                <w:rFonts w:asciiTheme="minorHAnsi" w:hAnsiTheme="minorHAnsi"/>
              </w:rPr>
              <w:t>s?</w:t>
            </w:r>
          </w:p>
          <w:p w:rsidR="00A131AC" w:rsidRPr="004A4577" w:rsidRDefault="00A131AC" w:rsidP="00A131AC">
            <w:pPr>
              <w:pStyle w:val="ListParagraph"/>
              <w:numPr>
                <w:ilvl w:val="1"/>
                <w:numId w:val="2"/>
              </w:numPr>
              <w:ind w:left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“</w:t>
            </w:r>
            <w:r w:rsidRPr="00A131AC">
              <w:rPr>
                <w:rFonts w:asciiTheme="minorHAnsi" w:hAnsiTheme="minorHAnsi"/>
                <w:b/>
              </w:rPr>
              <w:t>Yes</w:t>
            </w:r>
            <w:r>
              <w:rPr>
                <w:rFonts w:asciiTheme="minorHAnsi" w:hAnsiTheme="minorHAnsi"/>
              </w:rPr>
              <w:t xml:space="preserve">” to Requires Training, please provide </w:t>
            </w:r>
            <w:r w:rsidR="00147513">
              <w:rPr>
                <w:rFonts w:asciiTheme="minorHAnsi" w:hAnsiTheme="minorHAnsi"/>
              </w:rPr>
              <w:t>any date requirements for training comple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1840"/>
              <w:gridCol w:w="2160"/>
              <w:gridCol w:w="1485"/>
            </w:tblGrid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812D6B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Requires </w:t>
                  </w:r>
                  <w:r w:rsidR="00BB3C5C">
                    <w:rPr>
                      <w:rFonts w:asciiTheme="minorHAnsi" w:hAnsiTheme="minorHAnsi"/>
                    </w:rPr>
                    <w:t xml:space="preserve">PopMedNet </w:t>
                  </w:r>
                  <w:r>
                    <w:rPr>
                      <w:rFonts w:asciiTheme="minorHAnsi" w:hAnsiTheme="minorHAnsi"/>
                    </w:rPr>
                    <w:t>Training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BB3C5C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31AC" w:rsidRPr="00E31643" w:rsidRDefault="00A131AC" w:rsidP="00E316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1AC" w:rsidTr="0096730A">
        <w:trPr>
          <w:trHeight w:val="539"/>
        </w:trPr>
        <w:tc>
          <w:tcPr>
            <w:tcW w:w="4675" w:type="dxa"/>
            <w:vMerge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</w:p>
        </w:tc>
        <w:tc>
          <w:tcPr>
            <w:tcW w:w="9545" w:type="dxa"/>
            <w:vAlign w:val="center"/>
          </w:tcPr>
          <w:p w:rsidR="00A131AC" w:rsidRDefault="00A131AC" w:rsidP="00A131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</w:t>
            </w:r>
            <w:r w:rsidRPr="00A131AC">
              <w:rPr>
                <w:rFonts w:asciiTheme="minorHAnsi" w:hAnsiTheme="minorHAnsi"/>
                <w:sz w:val="20"/>
                <w:szCs w:val="20"/>
              </w:rPr>
              <w:t>MM/DD/YY</w:t>
            </w:r>
            <w:proofErr w:type="gramStart"/>
            <w:r>
              <w:rPr>
                <w:rFonts w:asciiTheme="minorHAnsi" w:hAnsiTheme="minorHAnsi"/>
              </w:rPr>
              <w:t>):</w:t>
            </w:r>
            <w:r w:rsidRPr="000062A9">
              <w:rPr>
                <w:rFonts w:asciiTheme="minorHAnsi" w:hAnsiTheme="minorHAnsi"/>
                <w:u w:val="single"/>
              </w:rPr>
              <w:t>_</w:t>
            </w:r>
            <w:proofErr w:type="gramEnd"/>
            <w:r w:rsidRPr="000062A9">
              <w:rPr>
                <w:rFonts w:asciiTheme="minorHAnsi" w:hAnsiTheme="minorHAnsi"/>
                <w:u w:val="single"/>
              </w:rPr>
              <w:t>___________________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0E43D1" w:rsidTr="00BB3C5C">
        <w:trPr>
          <w:trHeight w:val="2681"/>
        </w:trPr>
        <w:tc>
          <w:tcPr>
            <w:tcW w:w="4675" w:type="dxa"/>
            <w:vAlign w:val="center"/>
          </w:tcPr>
          <w:p w:rsidR="005B1541" w:rsidRDefault="00FC1E11" w:rsidP="002644BF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hich person</w:t>
            </w:r>
            <w:r w:rsidR="00D9638E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D9638E">
              <w:rPr>
                <w:rFonts w:asciiTheme="minorHAnsi" w:hAnsiTheme="minorHAnsi"/>
              </w:rPr>
              <w:t>)</w:t>
            </w:r>
            <w:r w:rsidR="003247A6">
              <w:rPr>
                <w:rFonts w:asciiTheme="minorHAnsi" w:hAnsiTheme="minorHAnsi"/>
              </w:rPr>
              <w:t xml:space="preserve"> </w:t>
            </w:r>
            <w:r w:rsidR="003247A6" w:rsidRPr="004651D5">
              <w:rPr>
                <w:rFonts w:asciiTheme="minorHAnsi" w:hAnsiTheme="minorHAnsi"/>
                <w:b/>
              </w:rPr>
              <w:t>besides those listed in Q</w:t>
            </w:r>
            <w:r w:rsidR="00BD263A">
              <w:rPr>
                <w:rFonts w:asciiTheme="minorHAnsi" w:hAnsiTheme="minorHAnsi"/>
                <w:b/>
              </w:rPr>
              <w:t>14</w:t>
            </w:r>
            <w:r w:rsidR="00CB0D3F" w:rsidRPr="004A4577">
              <w:rPr>
                <w:rFonts w:asciiTheme="minorHAnsi" w:hAnsiTheme="minorHAnsi"/>
              </w:rPr>
              <w:t xml:space="preserve"> </w:t>
            </w:r>
            <w:r w:rsidR="000C5BB1">
              <w:rPr>
                <w:rFonts w:asciiTheme="minorHAnsi" w:hAnsiTheme="minorHAnsi"/>
                <w:u w:val="single"/>
              </w:rPr>
              <w:t xml:space="preserve">at the lead </w:t>
            </w:r>
            <w:r w:rsidR="000C5BB1" w:rsidRPr="000C5BB1">
              <w:rPr>
                <w:rFonts w:asciiTheme="minorHAnsi" w:hAnsiTheme="minorHAnsi"/>
                <w:u w:val="single"/>
              </w:rPr>
              <w:t>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</w:t>
            </w:r>
            <w:r w:rsidR="00147513">
              <w:rPr>
                <w:rFonts w:asciiTheme="minorHAnsi" w:hAnsiTheme="minorHAnsi"/>
              </w:rPr>
              <w:t>have permissions</w:t>
            </w:r>
            <w:r w:rsidR="002644BF">
              <w:rPr>
                <w:rFonts w:asciiTheme="minorHAnsi" w:hAnsiTheme="minorHAnsi"/>
              </w:rPr>
              <w:t xml:space="preserve"> to</w:t>
            </w:r>
            <w:r w:rsidR="00101971">
              <w:rPr>
                <w:rFonts w:asciiTheme="minorHAnsi" w:hAnsiTheme="minorHAnsi"/>
              </w:rPr>
              <w:t xml:space="preserve"> </w:t>
            </w:r>
            <w:r w:rsidR="002644BF">
              <w:rPr>
                <w:rFonts w:asciiTheme="minorHAnsi" w:hAnsiTheme="minorHAnsi"/>
              </w:rPr>
              <w:t xml:space="preserve">view </w:t>
            </w:r>
            <w:r w:rsidR="00147513">
              <w:rPr>
                <w:rFonts w:asciiTheme="minorHAnsi" w:hAnsiTheme="minorHAnsi"/>
              </w:rPr>
              <w:t>query</w:t>
            </w:r>
            <w:r w:rsidR="002644BF">
              <w:rPr>
                <w:rFonts w:asciiTheme="minorHAnsi" w:hAnsiTheme="minorHAnsi"/>
              </w:rPr>
              <w:t xml:space="preserve"> activity </w:t>
            </w:r>
            <w:r w:rsidR="00B372E3">
              <w:rPr>
                <w:rFonts w:asciiTheme="minorHAnsi" w:hAnsiTheme="minorHAnsi"/>
              </w:rPr>
              <w:t>in the Project</w:t>
            </w:r>
            <w:r w:rsidR="002644BF">
              <w:rPr>
                <w:rFonts w:asciiTheme="minorHAnsi" w:hAnsiTheme="minorHAnsi"/>
              </w:rPr>
              <w:t xml:space="preserve">? </w:t>
            </w:r>
          </w:p>
          <w:p w:rsidR="000E43D1" w:rsidRPr="004A4577" w:rsidRDefault="002644BF" w:rsidP="005B1541">
            <w:pPr>
              <w:pStyle w:val="ListParagraph"/>
              <w:numPr>
                <w:ilvl w:val="1"/>
                <w:numId w:val="2"/>
              </w:numPr>
              <w:ind w:left="6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</w:t>
            </w:r>
            <w:r w:rsidR="00CB0D3F" w:rsidRPr="004A4577">
              <w:rPr>
                <w:rFonts w:asciiTheme="minorHAnsi" w:hAnsiTheme="minorHAnsi"/>
              </w:rPr>
              <w:t xml:space="preserve"> of these pe</w:t>
            </w:r>
            <w:r w:rsidR="00FC1E11">
              <w:rPr>
                <w:rFonts w:asciiTheme="minorHAnsi" w:hAnsiTheme="minorHAnsi"/>
              </w:rPr>
              <w:t>rsons</w:t>
            </w:r>
            <w:r w:rsidR="00CB0D3F" w:rsidRPr="004A4577">
              <w:rPr>
                <w:rFonts w:asciiTheme="minorHAnsi" w:hAnsiTheme="minorHAnsi"/>
              </w:rPr>
              <w:t xml:space="preserve">, who </w:t>
            </w:r>
            <w:r w:rsidRPr="002644BF">
              <w:rPr>
                <w:rFonts w:asciiTheme="minorHAnsi" w:hAnsiTheme="minorHAnsi"/>
                <w:i/>
              </w:rPr>
              <w:t>also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be able to view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>results?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8"/>
              <w:gridCol w:w="2070"/>
              <w:gridCol w:w="2430"/>
              <w:gridCol w:w="1530"/>
            </w:tblGrid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530" w:type="dxa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iew Results?</w:t>
                  </w: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</w:tbl>
    <w:p w:rsidR="00BB3C5C" w:rsidRDefault="00BB3C5C" w:rsidP="00BB3C5C"/>
    <w:p w:rsidR="00BB3C5C" w:rsidRDefault="00BB3C5C" w:rsidP="00BB3C5C"/>
    <w:p w:rsidR="00253D3C" w:rsidRDefault="00BB3C5C" w:rsidP="00BB3C5C">
      <w:r>
        <w:t>*</w:t>
      </w:r>
      <w:r w:rsidR="00EB1F6A">
        <w:t>If you have any questions regarding the project setup</w:t>
      </w:r>
      <w:r w:rsidR="00253D3C">
        <w:t xml:space="preserve"> </w:t>
      </w:r>
      <w:r w:rsidR="00EB1F6A">
        <w:t xml:space="preserve">form, please enter a service desk ticket here: </w:t>
      </w:r>
      <w:hyperlink r:id="rId9" w:history="1">
        <w:r w:rsidR="00677070">
          <w:rPr>
            <w:rStyle w:val="Hyperlink"/>
          </w:rPr>
          <w:t>Request a New Project</w:t>
        </w:r>
      </w:hyperlink>
    </w:p>
    <w:sectPr w:rsidR="00253D3C" w:rsidSect="00912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DF1" w:rsidRDefault="00171DF1" w:rsidP="00375515">
      <w:r>
        <w:separator/>
      </w:r>
    </w:p>
  </w:endnote>
  <w:endnote w:type="continuationSeparator" w:id="0">
    <w:p w:rsidR="00171DF1" w:rsidRDefault="00171DF1" w:rsidP="0037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DC5" w:rsidRDefault="00B37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262567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5515" w:rsidRPr="0025001C" w:rsidRDefault="00C06B63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</w:t>
            </w:r>
            <w:r w:rsidR="0040534D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evised </w:t>
            </w:r>
            <w:r w:rsidR="00B37DC5">
              <w:rPr>
                <w:rFonts w:asciiTheme="minorHAnsi" w:hAnsiTheme="minorHAnsi"/>
                <w:bCs/>
                <w:sz w:val="20"/>
                <w:szCs w:val="20"/>
              </w:rPr>
              <w:t>4/1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>19</w:t>
            </w:r>
            <w:r w:rsidR="00BE0F52" w:rsidRPr="002500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:rsidR="00375515" w:rsidRDefault="00375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DC5" w:rsidRDefault="00B37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DF1" w:rsidRDefault="00171DF1" w:rsidP="00375515">
      <w:r>
        <w:separator/>
      </w:r>
    </w:p>
  </w:footnote>
  <w:footnote w:type="continuationSeparator" w:id="0">
    <w:p w:rsidR="00171DF1" w:rsidRDefault="00171DF1" w:rsidP="0037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DC5" w:rsidRDefault="00B37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9D" w:rsidRPr="004A4577" w:rsidRDefault="00AA3AE2" w:rsidP="00AA3AE2">
    <w:pPr>
      <w:rPr>
        <w:rFonts w:asciiTheme="minorHAnsi" w:hAnsiTheme="minorHAnsi"/>
        <w:b/>
      </w:rPr>
    </w:pPr>
    <w:r>
      <w:rPr>
        <w:noProof/>
      </w:rPr>
      <w:drawing>
        <wp:inline distT="0" distB="0" distL="0" distR="0" wp14:anchorId="17488B82" wp14:editId="551CB7BE">
          <wp:extent cx="1577340" cy="356692"/>
          <wp:effectExtent l="0" t="0" r="3810" b="5715"/>
          <wp:docPr id="1" name="Picture 1" descr="C:\Users\sattay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tay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28" cy="3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  <w:t xml:space="preserve">          </w:t>
    </w:r>
    <w:r w:rsidR="000E0830">
      <w:rPr>
        <w:rFonts w:asciiTheme="minorHAnsi" w:hAnsiTheme="minorHAnsi"/>
        <w:b/>
      </w:rPr>
      <w:t>P</w:t>
    </w:r>
    <w:r w:rsidR="00C67DA1">
      <w:rPr>
        <w:rFonts w:asciiTheme="minorHAnsi" w:hAnsiTheme="minorHAnsi"/>
        <w:b/>
      </w:rPr>
      <w:t>opMedNet</w:t>
    </w:r>
    <w:r w:rsidR="000E0830">
      <w:rPr>
        <w:rFonts w:asciiTheme="minorHAnsi" w:hAnsiTheme="minorHAnsi"/>
        <w:b/>
      </w:rPr>
      <w:t xml:space="preserve"> Query Tool – </w:t>
    </w:r>
    <w:r w:rsidR="0080449D" w:rsidRPr="004A4577">
      <w:rPr>
        <w:rFonts w:asciiTheme="minorHAnsi" w:hAnsiTheme="minorHAnsi"/>
        <w:b/>
      </w:rPr>
      <w:t>Project</w:t>
    </w:r>
    <w:r w:rsidR="00B42359">
      <w:rPr>
        <w:rFonts w:asciiTheme="minorHAnsi" w:hAnsiTheme="minorHAnsi"/>
        <w:b/>
      </w:rPr>
      <w:t xml:space="preserve"> Setup Form</w:t>
    </w:r>
  </w:p>
  <w:p w:rsidR="00375515" w:rsidRDefault="003755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DC5" w:rsidRDefault="00B37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0B52"/>
    <w:multiLevelType w:val="multilevel"/>
    <w:tmpl w:val="E5E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100A8"/>
    <w:multiLevelType w:val="hybridMultilevel"/>
    <w:tmpl w:val="E632BA5C"/>
    <w:lvl w:ilvl="0" w:tplc="CBCABB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B49"/>
    <w:multiLevelType w:val="hybridMultilevel"/>
    <w:tmpl w:val="ABA20208"/>
    <w:lvl w:ilvl="0" w:tplc="9F006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BF"/>
    <w:rsid w:val="000062A9"/>
    <w:rsid w:val="00036DBC"/>
    <w:rsid w:val="00043097"/>
    <w:rsid w:val="000626D0"/>
    <w:rsid w:val="000B2607"/>
    <w:rsid w:val="000C12D5"/>
    <w:rsid w:val="000C5BB1"/>
    <w:rsid w:val="000E0830"/>
    <w:rsid w:val="000E43D1"/>
    <w:rsid w:val="00101971"/>
    <w:rsid w:val="001025C0"/>
    <w:rsid w:val="00146018"/>
    <w:rsid w:val="00147513"/>
    <w:rsid w:val="00162876"/>
    <w:rsid w:val="00171DF1"/>
    <w:rsid w:val="00173FF1"/>
    <w:rsid w:val="001B3803"/>
    <w:rsid w:val="001F0B43"/>
    <w:rsid w:val="0025001C"/>
    <w:rsid w:val="00253D3C"/>
    <w:rsid w:val="002644BF"/>
    <w:rsid w:val="00273E60"/>
    <w:rsid w:val="00277FBD"/>
    <w:rsid w:val="002802E1"/>
    <w:rsid w:val="003057CE"/>
    <w:rsid w:val="003247A6"/>
    <w:rsid w:val="0032601A"/>
    <w:rsid w:val="003403E7"/>
    <w:rsid w:val="00357752"/>
    <w:rsid w:val="00375515"/>
    <w:rsid w:val="003A3746"/>
    <w:rsid w:val="003D2336"/>
    <w:rsid w:val="0040534D"/>
    <w:rsid w:val="00413E85"/>
    <w:rsid w:val="00415DC4"/>
    <w:rsid w:val="00454AD2"/>
    <w:rsid w:val="004651D5"/>
    <w:rsid w:val="004A4577"/>
    <w:rsid w:val="004B4493"/>
    <w:rsid w:val="00534FB3"/>
    <w:rsid w:val="005413AB"/>
    <w:rsid w:val="00555648"/>
    <w:rsid w:val="00594BA0"/>
    <w:rsid w:val="005B1337"/>
    <w:rsid w:val="005B1541"/>
    <w:rsid w:val="005C660E"/>
    <w:rsid w:val="00617BD5"/>
    <w:rsid w:val="00677070"/>
    <w:rsid w:val="006F75BF"/>
    <w:rsid w:val="007411BA"/>
    <w:rsid w:val="00793121"/>
    <w:rsid w:val="007D2F9B"/>
    <w:rsid w:val="007D6BB2"/>
    <w:rsid w:val="00801C18"/>
    <w:rsid w:val="0080449D"/>
    <w:rsid w:val="00812D6B"/>
    <w:rsid w:val="00813B4A"/>
    <w:rsid w:val="008B56E5"/>
    <w:rsid w:val="008E3E81"/>
    <w:rsid w:val="009129AC"/>
    <w:rsid w:val="0096730A"/>
    <w:rsid w:val="00972F24"/>
    <w:rsid w:val="009779D4"/>
    <w:rsid w:val="00977DA4"/>
    <w:rsid w:val="00993C33"/>
    <w:rsid w:val="009A4C90"/>
    <w:rsid w:val="009B5664"/>
    <w:rsid w:val="009B7025"/>
    <w:rsid w:val="00A07EBE"/>
    <w:rsid w:val="00A131AC"/>
    <w:rsid w:val="00A26358"/>
    <w:rsid w:val="00A5747E"/>
    <w:rsid w:val="00AA367C"/>
    <w:rsid w:val="00AA3AE2"/>
    <w:rsid w:val="00AF7F60"/>
    <w:rsid w:val="00B372E3"/>
    <w:rsid w:val="00B37DC5"/>
    <w:rsid w:val="00B42359"/>
    <w:rsid w:val="00B442BF"/>
    <w:rsid w:val="00B52D83"/>
    <w:rsid w:val="00BB3C5C"/>
    <w:rsid w:val="00BC4A35"/>
    <w:rsid w:val="00BD263A"/>
    <w:rsid w:val="00BE0F52"/>
    <w:rsid w:val="00BE7E44"/>
    <w:rsid w:val="00BF29CA"/>
    <w:rsid w:val="00C06B63"/>
    <w:rsid w:val="00C66BE4"/>
    <w:rsid w:val="00C67DA1"/>
    <w:rsid w:val="00CA3D18"/>
    <w:rsid w:val="00CB0D3F"/>
    <w:rsid w:val="00CD58C8"/>
    <w:rsid w:val="00CF09C1"/>
    <w:rsid w:val="00CF5B25"/>
    <w:rsid w:val="00D64316"/>
    <w:rsid w:val="00D95D35"/>
    <w:rsid w:val="00D9638E"/>
    <w:rsid w:val="00DB27AC"/>
    <w:rsid w:val="00DF6A10"/>
    <w:rsid w:val="00E31643"/>
    <w:rsid w:val="00E33CD6"/>
    <w:rsid w:val="00E51A34"/>
    <w:rsid w:val="00E51C7D"/>
    <w:rsid w:val="00E538F7"/>
    <w:rsid w:val="00E9048E"/>
    <w:rsid w:val="00EA56A4"/>
    <w:rsid w:val="00EB1F6A"/>
    <w:rsid w:val="00EB5F36"/>
    <w:rsid w:val="00F25BB8"/>
    <w:rsid w:val="00F35E61"/>
    <w:rsid w:val="00F43C8E"/>
    <w:rsid w:val="00FC1E11"/>
    <w:rsid w:val="00FC3FC2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645C4"/>
  <w15:chartTrackingRefBased/>
  <w15:docId w15:val="{D1EFE61F-7DF6-4D21-8360-0A5BAE3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5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5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BD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7BD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5B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FB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F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mednet.atlassian.net/wiki/spaces/DOC/pages/8880286/Request+Typ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pmednet.atlassian.net/servicedesk/customer/portal/1/group/3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3EC8-7F22-405D-BE60-C1DF54B7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ufler</dc:creator>
  <cp:keywords/>
  <dc:description/>
  <cp:lastModifiedBy>Attaya, Samuel</cp:lastModifiedBy>
  <cp:revision>3</cp:revision>
  <dcterms:created xsi:type="dcterms:W3CDTF">2019-04-01T19:46:00Z</dcterms:created>
  <dcterms:modified xsi:type="dcterms:W3CDTF">2019-04-01T19:47:00Z</dcterms:modified>
</cp:coreProperties>
</file>